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楼尖锋  促使客户下定购房的实战教案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楼尖锋  促使客户下定购房的实战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95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售楼尖锋  促使客户下定购房的实战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